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様式第</w:t>
      </w:r>
      <w:r w:rsidR="006D0903">
        <w:rPr>
          <w:rFonts w:ascii="ＭＳ 明朝" w:hAnsi="ＭＳ 明朝" w:cs="ＭＳ 明朝" w:hint="eastAsia"/>
          <w:kern w:val="0"/>
        </w:rPr>
        <w:t>１０</w:t>
      </w:r>
      <w:bookmarkStart w:id="0" w:name="_GoBack"/>
      <w:bookmarkEnd w:id="0"/>
      <w:r w:rsidRPr="00772462">
        <w:rPr>
          <w:rFonts w:ascii="ＭＳ 明朝" w:hAnsi="ＭＳ 明朝" w:cs="ＭＳ 明朝" w:hint="eastAsia"/>
          <w:kern w:val="0"/>
        </w:rPr>
        <w:t>号（第１１条関係）</w:t>
      </w:r>
    </w:p>
    <w:p w:rsidR="0060420A" w:rsidRPr="00772462" w:rsidRDefault="0060420A" w:rsidP="0077246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60420A" w:rsidRPr="00772462" w:rsidRDefault="0060420A" w:rsidP="00772462">
      <w:pPr>
        <w:overflowPunct w:val="0"/>
        <w:jc w:val="center"/>
        <w:textAlignment w:val="baseline"/>
        <w:rPr>
          <w:rFonts w:ascii="ＭＳ 明朝" w:hAnsi="ＭＳ 明朝" w:cs="ＭＳ 明朝"/>
          <w:kern w:val="0"/>
        </w:rPr>
      </w:pPr>
      <w:r w:rsidRPr="00772462">
        <w:rPr>
          <w:rFonts w:ascii="ＭＳ 明朝" w:hAnsi="ＭＳ 明朝" w:cs="ＭＳ 明朝" w:hint="eastAsia"/>
          <w:kern w:val="0"/>
        </w:rPr>
        <w:t>収支決算書</w:t>
      </w:r>
    </w:p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収入＞　　　　　　　　　　　　　　　　　　　　　</w:t>
      </w:r>
      <w:r>
        <w:rPr>
          <w:rFonts w:hint="eastAsia"/>
        </w:rPr>
        <w:t xml:space="preserve">　　　　　　　</w:t>
      </w:r>
      <w:r w:rsidRPr="00772462">
        <w:rPr>
          <w:rFonts w:hint="eastAsia"/>
        </w:rPr>
        <w:t xml:space="preserve">　</w:t>
      </w:r>
      <w:r w:rsidRPr="00F72000">
        <w:rPr>
          <w:rFonts w:ascii="ＭＳ 明朝" w:hAnsi="ＭＳ 明朝" w:hint="eastAsia"/>
          <w:spacing w:val="22"/>
          <w:kern w:val="0"/>
          <w:fitText w:val="1658" w:id="-1798141182"/>
        </w:rPr>
        <w:t>（単位：円</w:t>
      </w:r>
      <w:r w:rsidRPr="00F72000">
        <w:rPr>
          <w:rFonts w:ascii="ＭＳ 明朝" w:hAnsi="ＭＳ 明朝" w:hint="eastAsia"/>
          <w:spacing w:val="-1"/>
          <w:kern w:val="0"/>
          <w:fitText w:val="1658" w:id="-179814118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0420A" w:rsidRPr="00772462" w:rsidTr="00616719"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金　　額</w:t>
            </w: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別府市補助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>
            <w:r w:rsidRPr="00772462">
              <w:rPr>
                <w:rFonts w:hint="eastAsia"/>
              </w:rPr>
              <w:t>自己資金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  <w:tr w:rsidR="0060420A" w:rsidRPr="00772462" w:rsidTr="00616719">
        <w:trPr>
          <w:trHeight w:val="510"/>
        </w:trPr>
        <w:tc>
          <w:tcPr>
            <w:tcW w:w="4530" w:type="dxa"/>
            <w:shd w:val="clear" w:color="auto" w:fill="auto"/>
            <w:vAlign w:val="center"/>
          </w:tcPr>
          <w:p w:rsidR="0060420A" w:rsidRPr="00772462" w:rsidRDefault="0060420A" w:rsidP="00616719">
            <w:pPr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4530" w:type="dxa"/>
            <w:shd w:val="clear" w:color="auto" w:fill="auto"/>
          </w:tcPr>
          <w:p w:rsidR="0060420A" w:rsidRPr="00772462" w:rsidRDefault="0060420A" w:rsidP="00772462"/>
        </w:tc>
      </w:tr>
    </w:tbl>
    <w:p w:rsidR="0060420A" w:rsidRPr="00772462" w:rsidRDefault="0060420A" w:rsidP="00772462"/>
    <w:p w:rsidR="0060420A" w:rsidRPr="00772462" w:rsidRDefault="0060420A" w:rsidP="00772462">
      <w:pPr>
        <w:suppressAutoHyphens/>
        <w:autoSpaceDE w:val="0"/>
        <w:spacing w:line="359" w:lineRule="exact"/>
        <w:ind w:right="-2"/>
        <w:jc w:val="left"/>
      </w:pPr>
      <w:r w:rsidRPr="00772462">
        <w:rPr>
          <w:rFonts w:hint="eastAsia"/>
        </w:rPr>
        <w:t xml:space="preserve">＜支出＞　　　　　　　　　　　　　　　　　　　　　　　</w:t>
      </w:r>
      <w:r>
        <w:rPr>
          <w:rFonts w:hint="eastAsia"/>
        </w:rPr>
        <w:t xml:space="preserve">　　　　　　</w:t>
      </w:r>
      <w:r w:rsidRPr="00F72000">
        <w:rPr>
          <w:rFonts w:ascii="ＭＳ 明朝" w:hAnsi="ＭＳ 明朝" w:hint="eastAsia"/>
          <w:spacing w:val="22"/>
          <w:kern w:val="0"/>
          <w:fitText w:val="1658" w:id="-1798141181"/>
        </w:rPr>
        <w:t>（単位：円</w:t>
      </w:r>
      <w:r w:rsidRPr="00F72000">
        <w:rPr>
          <w:rFonts w:ascii="ＭＳ 明朝" w:hAnsi="ＭＳ 明朝" w:hint="eastAsia"/>
          <w:spacing w:val="-1"/>
          <w:kern w:val="0"/>
          <w:fitText w:val="1658" w:id="-179814118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0420A" w:rsidRPr="00772462" w:rsidTr="00616719"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項　　目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内　　容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額</w:t>
            </w:r>
          </w:p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（税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込）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左記金額の内、</w:t>
            </w:r>
          </w:p>
          <w:p w:rsidR="0060420A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補助対象経費</w:t>
            </w:r>
          </w:p>
          <w:p w:rsidR="0060420A" w:rsidRPr="00772462" w:rsidRDefault="0060420A" w:rsidP="000F6B28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（税</w:t>
            </w:r>
            <w:r>
              <w:rPr>
                <w:rFonts w:hint="eastAsia"/>
              </w:rPr>
              <w:t xml:space="preserve">　　</w:t>
            </w:r>
            <w:r w:rsidRPr="00772462">
              <w:rPr>
                <w:rFonts w:hint="eastAsia"/>
              </w:rPr>
              <w:t>抜）</w:t>
            </w: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lef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  <w:tr w:rsidR="0060420A" w:rsidRPr="00772462" w:rsidTr="00616719">
        <w:trPr>
          <w:trHeight w:val="510"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center"/>
            </w:pPr>
            <w:r w:rsidRPr="00772462">
              <w:rPr>
                <w:rFonts w:hint="eastAsia"/>
              </w:rPr>
              <w:t>合　　計</w:t>
            </w: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  <w:tc>
          <w:tcPr>
            <w:tcW w:w="2265" w:type="dxa"/>
            <w:shd w:val="clear" w:color="auto" w:fill="auto"/>
          </w:tcPr>
          <w:p w:rsidR="0060420A" w:rsidRPr="00772462" w:rsidRDefault="0060420A" w:rsidP="00616719">
            <w:pPr>
              <w:suppressAutoHyphens/>
              <w:autoSpaceDE w:val="0"/>
              <w:spacing w:line="359" w:lineRule="exact"/>
              <w:ind w:right="-2"/>
              <w:jc w:val="right"/>
            </w:pPr>
          </w:p>
        </w:tc>
      </w:tr>
    </w:tbl>
    <w:p w:rsidR="00BA066D" w:rsidRPr="00CC7187" w:rsidRDefault="0060420A" w:rsidP="00CC7187">
      <w:pPr>
        <w:rPr>
          <w:rFonts w:ascii="ＭＳ 明朝" w:hAnsi="ＭＳ 明朝"/>
        </w:rPr>
      </w:pPr>
      <w:r w:rsidRPr="00772462">
        <w:rPr>
          <w:rFonts w:ascii="ＭＳ 明朝" w:hAnsi="ＭＳ 明朝" w:hint="eastAsia"/>
        </w:rPr>
        <w:t>※収入額の合計欄と支出額の税込合計欄は同額になること。</w:t>
      </w:r>
    </w:p>
    <w:sectPr w:rsidR="00BA066D" w:rsidRPr="00CC7187" w:rsidSect="00616719">
      <w:footerReference w:type="default" r:id="rId8"/>
      <w:pgSz w:w="11906" w:h="16838" w:code="9"/>
      <w:pgMar w:top="851" w:right="1418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6D0903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5002"/>
    <w:rsid w:val="0032640D"/>
    <w:rsid w:val="00336C45"/>
    <w:rsid w:val="00337524"/>
    <w:rsid w:val="00342EEC"/>
    <w:rsid w:val="0034480D"/>
    <w:rsid w:val="00370074"/>
    <w:rsid w:val="00375118"/>
    <w:rsid w:val="00376E64"/>
    <w:rsid w:val="00377BFA"/>
    <w:rsid w:val="00380D90"/>
    <w:rsid w:val="00384ED5"/>
    <w:rsid w:val="003A36AA"/>
    <w:rsid w:val="003B2E31"/>
    <w:rsid w:val="003D1415"/>
    <w:rsid w:val="003D5BB7"/>
    <w:rsid w:val="003D617E"/>
    <w:rsid w:val="003F1D23"/>
    <w:rsid w:val="003F41B3"/>
    <w:rsid w:val="003F66E0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7093B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0903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21313"/>
    <w:rsid w:val="00823A73"/>
    <w:rsid w:val="00830981"/>
    <w:rsid w:val="008407C1"/>
    <w:rsid w:val="0084156E"/>
    <w:rsid w:val="00885EEE"/>
    <w:rsid w:val="008A4903"/>
    <w:rsid w:val="008B0738"/>
    <w:rsid w:val="008B2BEC"/>
    <w:rsid w:val="008B59DA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5C88"/>
    <w:rsid w:val="009C5C94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57EB1"/>
    <w:rsid w:val="00A61F70"/>
    <w:rsid w:val="00A77779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5C4A"/>
    <w:rsid w:val="00CB72BF"/>
    <w:rsid w:val="00CC0724"/>
    <w:rsid w:val="00CC0DE1"/>
    <w:rsid w:val="00CC6A34"/>
    <w:rsid w:val="00CC7187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AB85B43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9144-A9C7-49B0-BDF9-4F04F36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11</Words>
  <Characters>1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20T09:25:00Z</cp:lastPrinted>
  <dcterms:created xsi:type="dcterms:W3CDTF">2021-03-04T07:55:00Z</dcterms:created>
  <dcterms:modified xsi:type="dcterms:W3CDTF">2022-04-25T05:46:00Z</dcterms:modified>
</cp:coreProperties>
</file>